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463E1" w14:textId="77777777" w:rsidR="0040672A" w:rsidRPr="002152C8" w:rsidRDefault="006F105E" w:rsidP="001C47FB">
      <w:pPr>
        <w:pStyle w:val="a3"/>
        <w:jc w:val="left"/>
        <w:rPr>
          <w:kern w:val="0"/>
        </w:rPr>
      </w:pPr>
      <w:r w:rsidRPr="002152C8">
        <w:rPr>
          <w:rFonts w:hint="eastAsia"/>
          <w:kern w:val="0"/>
        </w:rPr>
        <w:t>（様式第</w:t>
      </w:r>
      <w:r w:rsidR="006372C7">
        <w:rPr>
          <w:rFonts w:hint="eastAsia"/>
          <w:kern w:val="0"/>
        </w:rPr>
        <w:t>５</w:t>
      </w:r>
      <w:r w:rsidR="0040672A" w:rsidRPr="002152C8">
        <w:rPr>
          <w:rFonts w:hint="eastAsia"/>
          <w:kern w:val="0"/>
        </w:rPr>
        <w:t>号）</w:t>
      </w:r>
    </w:p>
    <w:p w14:paraId="7328600A" w14:textId="77777777" w:rsidR="0040672A" w:rsidRPr="002152C8" w:rsidRDefault="00A677E7" w:rsidP="0040672A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bCs/>
          <w:kern w:val="0"/>
          <w:sz w:val="24"/>
        </w:rPr>
      </w:pPr>
      <w:r w:rsidRPr="002152C8">
        <w:rPr>
          <w:rFonts w:asciiTheme="majorEastAsia" w:eastAsiaTheme="majorEastAsia" w:hAnsiTheme="majorEastAsia" w:hint="eastAsia"/>
          <w:bCs/>
          <w:kern w:val="0"/>
          <w:sz w:val="24"/>
        </w:rPr>
        <w:t>業務</w:t>
      </w:r>
      <w:r w:rsidR="0040672A" w:rsidRPr="002152C8">
        <w:rPr>
          <w:rFonts w:asciiTheme="majorEastAsia" w:eastAsiaTheme="majorEastAsia" w:hAnsiTheme="majorEastAsia" w:hint="eastAsia"/>
          <w:bCs/>
          <w:kern w:val="0"/>
          <w:sz w:val="24"/>
        </w:rPr>
        <w:t>実施体制</w:t>
      </w:r>
      <w:r w:rsidRPr="002152C8">
        <w:rPr>
          <w:rFonts w:asciiTheme="majorEastAsia" w:eastAsiaTheme="majorEastAsia" w:hAnsiTheme="majorEastAsia" w:hint="eastAsia"/>
          <w:bCs/>
          <w:kern w:val="0"/>
          <w:sz w:val="24"/>
        </w:rPr>
        <w:t>書</w:t>
      </w:r>
    </w:p>
    <w:p w14:paraId="6EF94D66" w14:textId="77777777" w:rsidR="00807C87" w:rsidRPr="00DC7449" w:rsidRDefault="00807C87" w:rsidP="003A741D">
      <w:pPr>
        <w:pStyle w:val="a3"/>
        <w:rPr>
          <w:rFonts w:asciiTheme="majorEastAsia" w:eastAsiaTheme="majorEastAsia" w:hAnsiTheme="majorEastAsia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C278FB" w14:paraId="1C4182BD" w14:textId="77777777" w:rsidTr="00C576CA">
        <w:tc>
          <w:tcPr>
            <w:tcW w:w="5000" w:type="pct"/>
          </w:tcPr>
          <w:p w14:paraId="6D1B464D" w14:textId="77777777" w:rsidR="00C278FB" w:rsidRDefault="00C278FB" w:rsidP="00807C87">
            <w:pPr>
              <w:pStyle w:val="a3"/>
              <w:rPr>
                <w:rFonts w:hAnsi="ＭＳ 明朝"/>
              </w:rPr>
            </w:pPr>
            <w:r>
              <w:rPr>
                <w:rFonts w:hAnsi="ＭＳ 明朝" w:hint="eastAsia"/>
              </w:rPr>
              <w:t>業務に関わる配置予定者や命令系統</w:t>
            </w:r>
            <w:r w:rsidR="009A47AE">
              <w:rPr>
                <w:rFonts w:hAnsi="ＭＳ 明朝" w:hint="eastAsia"/>
              </w:rPr>
              <w:t>，</w:t>
            </w:r>
            <w:r>
              <w:rPr>
                <w:rFonts w:hAnsi="ＭＳ 明朝" w:hint="eastAsia"/>
              </w:rPr>
              <w:t>役割分担等を体系図等で分かりやすく記載してください。</w:t>
            </w:r>
          </w:p>
          <w:p w14:paraId="4A64E8BD" w14:textId="77777777" w:rsidR="00D15900" w:rsidRDefault="00D15900" w:rsidP="00807C87">
            <w:pPr>
              <w:pStyle w:val="a3"/>
              <w:rPr>
                <w:rFonts w:hAnsi="ＭＳ 明朝"/>
              </w:rPr>
            </w:pPr>
            <w:r w:rsidRPr="00DC7449">
              <w:rPr>
                <w:rFonts w:hint="eastAsia"/>
                <w:kern w:val="0"/>
              </w:rPr>
              <w:t>実施体制について</w:t>
            </w:r>
            <w:r w:rsidR="009A47AE">
              <w:rPr>
                <w:rFonts w:hint="eastAsia"/>
                <w:kern w:val="0"/>
              </w:rPr>
              <w:t>，</w:t>
            </w:r>
            <w:r w:rsidRPr="00DC7449">
              <w:rPr>
                <w:rFonts w:hint="eastAsia"/>
                <w:kern w:val="0"/>
              </w:rPr>
              <w:t>アピールする点や工夫等について</w:t>
            </w:r>
            <w:r>
              <w:rPr>
                <w:rFonts w:hint="eastAsia"/>
                <w:kern w:val="0"/>
              </w:rPr>
              <w:t>も記載してください。</w:t>
            </w:r>
          </w:p>
        </w:tc>
      </w:tr>
      <w:tr w:rsidR="00C278FB" w14:paraId="66D68075" w14:textId="77777777" w:rsidTr="00C576CA">
        <w:tc>
          <w:tcPr>
            <w:tcW w:w="5000" w:type="pct"/>
          </w:tcPr>
          <w:p w14:paraId="18414B9A" w14:textId="77777777" w:rsidR="00C278FB" w:rsidRDefault="00C278FB" w:rsidP="00807C87">
            <w:pPr>
              <w:pStyle w:val="a3"/>
              <w:rPr>
                <w:rFonts w:hAnsi="ＭＳ 明朝"/>
              </w:rPr>
            </w:pPr>
          </w:p>
          <w:p w14:paraId="1BFE1C9A" w14:textId="77777777" w:rsidR="00C278FB" w:rsidRDefault="00C278FB" w:rsidP="00807C87">
            <w:pPr>
              <w:pStyle w:val="a3"/>
              <w:rPr>
                <w:rFonts w:hAnsi="ＭＳ 明朝"/>
              </w:rPr>
            </w:pPr>
          </w:p>
          <w:p w14:paraId="7E9C089F" w14:textId="77777777" w:rsidR="00C278FB" w:rsidRDefault="00C278FB" w:rsidP="00807C87">
            <w:pPr>
              <w:pStyle w:val="a3"/>
              <w:rPr>
                <w:rFonts w:hAnsi="ＭＳ 明朝"/>
              </w:rPr>
            </w:pPr>
          </w:p>
          <w:p w14:paraId="4303C34F" w14:textId="77777777" w:rsidR="00C278FB" w:rsidRDefault="00C278FB" w:rsidP="00807C87">
            <w:pPr>
              <w:pStyle w:val="a3"/>
              <w:rPr>
                <w:rFonts w:hAnsi="ＭＳ 明朝"/>
              </w:rPr>
            </w:pPr>
          </w:p>
          <w:p w14:paraId="026877CF" w14:textId="77777777" w:rsidR="00C278FB" w:rsidRDefault="00C278FB" w:rsidP="00807C87">
            <w:pPr>
              <w:pStyle w:val="a3"/>
              <w:rPr>
                <w:rFonts w:hAnsi="ＭＳ 明朝"/>
              </w:rPr>
            </w:pPr>
          </w:p>
          <w:p w14:paraId="7CC8E5F6" w14:textId="77777777" w:rsidR="00C278FB" w:rsidRDefault="00C278FB" w:rsidP="00807C87">
            <w:pPr>
              <w:pStyle w:val="a3"/>
              <w:rPr>
                <w:rFonts w:hAnsi="ＭＳ 明朝"/>
              </w:rPr>
            </w:pPr>
          </w:p>
          <w:p w14:paraId="422AFD30" w14:textId="77777777" w:rsidR="00C278FB" w:rsidRDefault="00C278FB" w:rsidP="00807C87">
            <w:pPr>
              <w:pStyle w:val="a3"/>
              <w:rPr>
                <w:rFonts w:hAnsi="ＭＳ 明朝"/>
              </w:rPr>
            </w:pPr>
          </w:p>
          <w:p w14:paraId="063FFDB9" w14:textId="77777777" w:rsidR="00C278FB" w:rsidRDefault="00C278FB" w:rsidP="00807C87">
            <w:pPr>
              <w:pStyle w:val="a3"/>
              <w:rPr>
                <w:rFonts w:hAnsi="ＭＳ 明朝"/>
              </w:rPr>
            </w:pPr>
          </w:p>
          <w:p w14:paraId="5FF5492B" w14:textId="77777777" w:rsidR="00C278FB" w:rsidRDefault="00C278FB" w:rsidP="00807C87">
            <w:pPr>
              <w:pStyle w:val="a3"/>
              <w:rPr>
                <w:rFonts w:hAnsi="ＭＳ 明朝"/>
              </w:rPr>
            </w:pPr>
          </w:p>
          <w:p w14:paraId="6004E1D8" w14:textId="77777777" w:rsidR="00C278FB" w:rsidRDefault="00C278FB" w:rsidP="00807C87">
            <w:pPr>
              <w:pStyle w:val="a3"/>
              <w:rPr>
                <w:rFonts w:hAnsi="ＭＳ 明朝"/>
              </w:rPr>
            </w:pPr>
          </w:p>
          <w:p w14:paraId="3658F289" w14:textId="77777777" w:rsidR="00C278FB" w:rsidRDefault="00C278FB" w:rsidP="00807C87">
            <w:pPr>
              <w:pStyle w:val="a3"/>
              <w:rPr>
                <w:rFonts w:hAnsi="ＭＳ 明朝"/>
              </w:rPr>
            </w:pPr>
          </w:p>
          <w:p w14:paraId="0D5D4E29" w14:textId="77777777" w:rsidR="00C278FB" w:rsidRDefault="00C278FB" w:rsidP="00807C87">
            <w:pPr>
              <w:pStyle w:val="a3"/>
              <w:rPr>
                <w:rFonts w:hAnsi="ＭＳ 明朝"/>
              </w:rPr>
            </w:pPr>
          </w:p>
          <w:p w14:paraId="4F8C2CF2" w14:textId="77777777" w:rsidR="00C278FB" w:rsidRDefault="00C278FB" w:rsidP="00807C87">
            <w:pPr>
              <w:pStyle w:val="a3"/>
              <w:rPr>
                <w:rFonts w:hAnsi="ＭＳ 明朝"/>
              </w:rPr>
            </w:pPr>
          </w:p>
          <w:p w14:paraId="4FA526A4" w14:textId="77777777" w:rsidR="00C278FB" w:rsidRDefault="00C278FB" w:rsidP="00807C87">
            <w:pPr>
              <w:pStyle w:val="a3"/>
              <w:rPr>
                <w:rFonts w:hAnsi="ＭＳ 明朝"/>
              </w:rPr>
            </w:pPr>
          </w:p>
          <w:p w14:paraId="0DC83C8B" w14:textId="77777777" w:rsidR="00C278FB" w:rsidRDefault="00C278FB" w:rsidP="00807C87">
            <w:pPr>
              <w:pStyle w:val="a3"/>
              <w:rPr>
                <w:rFonts w:hAnsi="ＭＳ 明朝"/>
              </w:rPr>
            </w:pPr>
          </w:p>
          <w:p w14:paraId="55C7679A" w14:textId="77777777" w:rsidR="00C278FB" w:rsidRDefault="00C278FB" w:rsidP="00807C87">
            <w:pPr>
              <w:pStyle w:val="a3"/>
              <w:rPr>
                <w:rFonts w:hAnsi="ＭＳ 明朝"/>
              </w:rPr>
            </w:pPr>
          </w:p>
          <w:p w14:paraId="5DDE673E" w14:textId="77777777" w:rsidR="00C278FB" w:rsidRDefault="00C278FB" w:rsidP="00807C87">
            <w:pPr>
              <w:pStyle w:val="a3"/>
              <w:rPr>
                <w:rFonts w:hAnsi="ＭＳ 明朝"/>
              </w:rPr>
            </w:pPr>
          </w:p>
          <w:p w14:paraId="382BAFBB" w14:textId="77777777" w:rsidR="00C278FB" w:rsidRDefault="00C278FB" w:rsidP="00807C87">
            <w:pPr>
              <w:pStyle w:val="a3"/>
              <w:rPr>
                <w:rFonts w:hAnsi="ＭＳ 明朝"/>
              </w:rPr>
            </w:pPr>
          </w:p>
          <w:p w14:paraId="7F017C96" w14:textId="77777777" w:rsidR="00C278FB" w:rsidRDefault="00C278FB" w:rsidP="00807C87">
            <w:pPr>
              <w:pStyle w:val="a3"/>
              <w:rPr>
                <w:rFonts w:hAnsi="ＭＳ 明朝"/>
              </w:rPr>
            </w:pPr>
          </w:p>
          <w:p w14:paraId="771576A8" w14:textId="77777777" w:rsidR="00C278FB" w:rsidRDefault="00C278FB" w:rsidP="00807C87">
            <w:pPr>
              <w:pStyle w:val="a3"/>
              <w:rPr>
                <w:rFonts w:hAnsi="ＭＳ 明朝"/>
              </w:rPr>
            </w:pPr>
          </w:p>
          <w:p w14:paraId="0D760817" w14:textId="77777777" w:rsidR="00C278FB" w:rsidRDefault="00C278FB" w:rsidP="00807C87">
            <w:pPr>
              <w:pStyle w:val="a3"/>
              <w:rPr>
                <w:rFonts w:hAnsi="ＭＳ 明朝"/>
              </w:rPr>
            </w:pPr>
          </w:p>
          <w:p w14:paraId="042113FB" w14:textId="77777777" w:rsidR="00C278FB" w:rsidRDefault="00C278FB" w:rsidP="00807C87">
            <w:pPr>
              <w:pStyle w:val="a3"/>
              <w:rPr>
                <w:rFonts w:hAnsi="ＭＳ 明朝"/>
              </w:rPr>
            </w:pPr>
          </w:p>
          <w:p w14:paraId="04082B73" w14:textId="77777777" w:rsidR="00C278FB" w:rsidRDefault="00C278FB" w:rsidP="00807C87">
            <w:pPr>
              <w:pStyle w:val="a3"/>
              <w:rPr>
                <w:rFonts w:hAnsi="ＭＳ 明朝"/>
              </w:rPr>
            </w:pPr>
          </w:p>
          <w:p w14:paraId="48779525" w14:textId="77777777" w:rsidR="00C278FB" w:rsidRDefault="00C278FB" w:rsidP="00807C87">
            <w:pPr>
              <w:pStyle w:val="a3"/>
              <w:rPr>
                <w:rFonts w:hAnsi="ＭＳ 明朝"/>
              </w:rPr>
            </w:pPr>
          </w:p>
          <w:p w14:paraId="2EA19963" w14:textId="77777777" w:rsidR="00C278FB" w:rsidRDefault="00C278FB" w:rsidP="00807C87">
            <w:pPr>
              <w:pStyle w:val="a3"/>
              <w:rPr>
                <w:rFonts w:hAnsi="ＭＳ 明朝"/>
              </w:rPr>
            </w:pPr>
          </w:p>
          <w:p w14:paraId="088648DB" w14:textId="77777777" w:rsidR="00DC7449" w:rsidRDefault="00DC7449" w:rsidP="00807C87">
            <w:pPr>
              <w:pStyle w:val="a3"/>
              <w:rPr>
                <w:rFonts w:hAnsi="ＭＳ 明朝"/>
              </w:rPr>
            </w:pPr>
          </w:p>
          <w:p w14:paraId="22A59D87" w14:textId="77777777" w:rsidR="00E208E0" w:rsidRDefault="00E208E0" w:rsidP="00807C87">
            <w:pPr>
              <w:pStyle w:val="a3"/>
              <w:rPr>
                <w:rFonts w:hAnsi="ＭＳ 明朝"/>
              </w:rPr>
            </w:pPr>
          </w:p>
          <w:p w14:paraId="4698FEB6" w14:textId="77777777" w:rsidR="00C278FB" w:rsidRDefault="00C278FB" w:rsidP="00807C87">
            <w:pPr>
              <w:pStyle w:val="a3"/>
              <w:rPr>
                <w:rFonts w:hAnsi="ＭＳ 明朝"/>
              </w:rPr>
            </w:pPr>
          </w:p>
          <w:p w14:paraId="76706E92" w14:textId="77777777" w:rsidR="00202D0A" w:rsidRDefault="00202D0A" w:rsidP="00807C87">
            <w:pPr>
              <w:pStyle w:val="a3"/>
              <w:rPr>
                <w:rFonts w:hAnsi="ＭＳ 明朝"/>
              </w:rPr>
            </w:pPr>
          </w:p>
          <w:p w14:paraId="524ECACD" w14:textId="77777777" w:rsidR="00202D0A" w:rsidRDefault="00202D0A" w:rsidP="00807C87">
            <w:pPr>
              <w:pStyle w:val="a3"/>
              <w:rPr>
                <w:rFonts w:hAnsi="ＭＳ 明朝"/>
              </w:rPr>
            </w:pPr>
          </w:p>
          <w:p w14:paraId="33C70CBD" w14:textId="77777777" w:rsidR="00202D0A" w:rsidRDefault="00202D0A" w:rsidP="00807C87">
            <w:pPr>
              <w:pStyle w:val="a3"/>
              <w:rPr>
                <w:rFonts w:hAnsi="ＭＳ 明朝"/>
              </w:rPr>
            </w:pPr>
          </w:p>
          <w:p w14:paraId="76408892" w14:textId="77777777" w:rsidR="00DC7449" w:rsidRDefault="00DC7449" w:rsidP="00807C87">
            <w:pPr>
              <w:pStyle w:val="a3"/>
              <w:rPr>
                <w:rFonts w:hAnsi="ＭＳ 明朝"/>
              </w:rPr>
            </w:pPr>
          </w:p>
          <w:p w14:paraId="24C4480B" w14:textId="77777777" w:rsidR="00DC7449" w:rsidRDefault="00DC7449" w:rsidP="00807C87">
            <w:pPr>
              <w:pStyle w:val="a3"/>
              <w:rPr>
                <w:rFonts w:hAnsi="ＭＳ 明朝"/>
              </w:rPr>
            </w:pPr>
          </w:p>
          <w:p w14:paraId="190CA358" w14:textId="77777777" w:rsidR="00ED25EE" w:rsidRDefault="00ED25EE" w:rsidP="00807C87">
            <w:pPr>
              <w:pStyle w:val="a3"/>
              <w:rPr>
                <w:rFonts w:hAnsi="ＭＳ 明朝"/>
              </w:rPr>
            </w:pPr>
          </w:p>
          <w:p w14:paraId="14E3162D" w14:textId="77777777" w:rsidR="00C278FB" w:rsidRDefault="00C278FB" w:rsidP="00807C87">
            <w:pPr>
              <w:pStyle w:val="a3"/>
              <w:rPr>
                <w:rFonts w:hAnsi="ＭＳ 明朝"/>
              </w:rPr>
            </w:pPr>
          </w:p>
        </w:tc>
      </w:tr>
    </w:tbl>
    <w:p w14:paraId="4E0AE69D" w14:textId="77777777" w:rsidR="000835A4" w:rsidRDefault="00D15900" w:rsidP="00ED25EE">
      <w:pPr>
        <w:pStyle w:val="a3"/>
        <w:ind w:left="630" w:hangingChars="300" w:hanging="630"/>
        <w:rPr>
          <w:rFonts w:hAnsi="ＭＳ 明朝"/>
        </w:rPr>
      </w:pPr>
      <w:r>
        <w:rPr>
          <w:rFonts w:hAnsi="ＭＳ 明朝" w:hint="eastAsia"/>
        </w:rPr>
        <w:t>（注</w:t>
      </w:r>
      <w:r w:rsidR="000835A4">
        <w:rPr>
          <w:rFonts w:hAnsi="ＭＳ 明朝" w:hint="eastAsia"/>
        </w:rPr>
        <w:t>）</w:t>
      </w:r>
      <w:r w:rsidR="00C278FB">
        <w:rPr>
          <w:rFonts w:hAnsi="ＭＳ 明朝" w:hint="eastAsia"/>
        </w:rPr>
        <w:t>再委託先がある場合は</w:t>
      </w:r>
      <w:r w:rsidR="009A47AE">
        <w:rPr>
          <w:rFonts w:hAnsi="ＭＳ 明朝" w:hint="eastAsia"/>
        </w:rPr>
        <w:t>，</w:t>
      </w:r>
      <w:r w:rsidR="00ED25EE">
        <w:rPr>
          <w:rFonts w:hAnsi="ＭＳ 明朝" w:hint="eastAsia"/>
        </w:rPr>
        <w:t>再委託する理由，</w:t>
      </w:r>
      <w:r w:rsidR="00C278FB">
        <w:rPr>
          <w:rFonts w:hAnsi="ＭＳ 明朝" w:hint="eastAsia"/>
        </w:rPr>
        <w:t>業務分担を含め</w:t>
      </w:r>
      <w:r w:rsidR="009A47AE">
        <w:rPr>
          <w:rFonts w:hAnsi="ＭＳ 明朝" w:hint="eastAsia"/>
        </w:rPr>
        <w:t>，</w:t>
      </w:r>
      <w:r w:rsidR="00C278FB">
        <w:rPr>
          <w:rFonts w:hAnsi="ＭＳ 明朝" w:hint="eastAsia"/>
        </w:rPr>
        <w:t>併せて記載</w:t>
      </w:r>
      <w:r w:rsidR="0065498F">
        <w:rPr>
          <w:rFonts w:hAnsi="ＭＳ 明朝" w:hint="eastAsia"/>
        </w:rPr>
        <w:t>すること</w:t>
      </w:r>
      <w:r w:rsidR="00C278FB">
        <w:rPr>
          <w:rFonts w:hAnsi="ＭＳ 明朝" w:hint="eastAsia"/>
        </w:rPr>
        <w:t>。</w:t>
      </w:r>
      <w:r w:rsidR="000835A4">
        <w:rPr>
          <w:rFonts w:hAnsi="ＭＳ 明朝" w:hint="eastAsia"/>
        </w:rPr>
        <w:t>なお</w:t>
      </w:r>
      <w:r w:rsidR="009A47AE">
        <w:rPr>
          <w:rFonts w:hAnsi="ＭＳ 明朝" w:hint="eastAsia"/>
        </w:rPr>
        <w:t>，</w:t>
      </w:r>
      <w:r w:rsidR="000835A4">
        <w:rPr>
          <w:rFonts w:hAnsi="ＭＳ 明朝" w:hint="eastAsia"/>
        </w:rPr>
        <w:t>再委託については</w:t>
      </w:r>
      <w:r w:rsidR="009A47AE">
        <w:rPr>
          <w:rFonts w:hAnsi="ＭＳ 明朝" w:hint="eastAsia"/>
        </w:rPr>
        <w:t>，</w:t>
      </w:r>
      <w:r w:rsidR="00AE228E">
        <w:rPr>
          <w:rFonts w:hAnsi="ＭＳ 明朝" w:hint="eastAsia"/>
        </w:rPr>
        <w:t>本業務の主要な業務進行管理及び主要な企画調整</w:t>
      </w:r>
      <w:r w:rsidR="000835A4">
        <w:rPr>
          <w:rFonts w:hAnsi="ＭＳ 明朝" w:hint="eastAsia"/>
        </w:rPr>
        <w:t>以外の業務に限る。</w:t>
      </w:r>
    </w:p>
    <w:sectPr w:rsidR="000835A4" w:rsidSect="00C576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16BA5" w14:textId="77777777" w:rsidR="005B0167" w:rsidRDefault="005B0167" w:rsidP="006F105E">
      <w:r>
        <w:separator/>
      </w:r>
    </w:p>
  </w:endnote>
  <w:endnote w:type="continuationSeparator" w:id="0">
    <w:p w14:paraId="7724883E" w14:textId="77777777" w:rsidR="005B0167" w:rsidRDefault="005B0167" w:rsidP="006F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B10F9" w14:textId="77777777" w:rsidR="00475B93" w:rsidRDefault="00475B9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781C8" w14:textId="77777777" w:rsidR="00475B93" w:rsidRDefault="00475B9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08D" w14:textId="77777777" w:rsidR="00475B93" w:rsidRDefault="00475B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0CFBC" w14:textId="77777777" w:rsidR="005B0167" w:rsidRDefault="005B0167" w:rsidP="006F105E">
      <w:r>
        <w:separator/>
      </w:r>
    </w:p>
  </w:footnote>
  <w:footnote w:type="continuationSeparator" w:id="0">
    <w:p w14:paraId="69187492" w14:textId="77777777" w:rsidR="005B0167" w:rsidRDefault="005B0167" w:rsidP="006F1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FDF6C" w14:textId="77777777" w:rsidR="00475B93" w:rsidRDefault="00475B9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27A5B" w14:textId="7D80B0C1" w:rsidR="001C47FB" w:rsidRPr="00202D0A" w:rsidRDefault="00475B93" w:rsidP="00C65997">
    <w:pPr>
      <w:pStyle w:val="a5"/>
      <w:jc w:val="right"/>
      <w:rPr>
        <w:rFonts w:ascii="ＭＳ 明朝" w:hAnsi="ＭＳ 明朝"/>
        <w:sz w:val="16"/>
        <w:szCs w:val="16"/>
      </w:rPr>
    </w:pPr>
    <w:r>
      <w:rPr>
        <w:rFonts w:ascii="ＭＳ 明朝" w:hAnsi="ＭＳ 明朝" w:hint="eastAsia"/>
        <w:sz w:val="16"/>
        <w:szCs w:val="16"/>
      </w:rPr>
      <w:t>令和８年度</w:t>
    </w:r>
    <w:r w:rsidR="000A3CC2">
      <w:rPr>
        <w:rFonts w:ascii="ＭＳ 明朝" w:hAnsi="ＭＳ 明朝" w:hint="eastAsia"/>
        <w:sz w:val="16"/>
        <w:szCs w:val="16"/>
      </w:rPr>
      <w:t>未来の杜せんだいネット「ハナミドリエ」運営支援</w:t>
    </w:r>
    <w:r w:rsidR="00581620" w:rsidRPr="00581620">
      <w:rPr>
        <w:rFonts w:ascii="ＭＳ 明朝" w:hAnsi="ＭＳ 明朝" w:hint="eastAsia"/>
        <w:sz w:val="16"/>
        <w:szCs w:val="16"/>
      </w:rPr>
      <w:t>業務委託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67610" w14:textId="77777777" w:rsidR="00475B93" w:rsidRDefault="00475B9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7C2D"/>
    <w:multiLevelType w:val="hybridMultilevel"/>
    <w:tmpl w:val="CBB683D4"/>
    <w:lvl w:ilvl="0" w:tplc="1AF0DEA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C34B6A"/>
    <w:multiLevelType w:val="hybridMultilevel"/>
    <w:tmpl w:val="298659A4"/>
    <w:lvl w:ilvl="0" w:tplc="1F72C6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0531752">
    <w:abstractNumId w:val="1"/>
  </w:num>
  <w:num w:numId="2" w16cid:durableId="1718552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72A"/>
    <w:rsid w:val="00053FAA"/>
    <w:rsid w:val="000835A4"/>
    <w:rsid w:val="000A3CC2"/>
    <w:rsid w:val="00115E1E"/>
    <w:rsid w:val="001174FD"/>
    <w:rsid w:val="00133D32"/>
    <w:rsid w:val="00183B16"/>
    <w:rsid w:val="001C47FB"/>
    <w:rsid w:val="001C4C9C"/>
    <w:rsid w:val="00202D0A"/>
    <w:rsid w:val="002152C8"/>
    <w:rsid w:val="0023318F"/>
    <w:rsid w:val="002707C4"/>
    <w:rsid w:val="0029791D"/>
    <w:rsid w:val="002C1E3D"/>
    <w:rsid w:val="002C5392"/>
    <w:rsid w:val="003205B1"/>
    <w:rsid w:val="00365366"/>
    <w:rsid w:val="00383EE9"/>
    <w:rsid w:val="003A741D"/>
    <w:rsid w:val="003B1972"/>
    <w:rsid w:val="003C0C84"/>
    <w:rsid w:val="003C2834"/>
    <w:rsid w:val="0040672A"/>
    <w:rsid w:val="00434869"/>
    <w:rsid w:val="00443579"/>
    <w:rsid w:val="004537CA"/>
    <w:rsid w:val="00475B93"/>
    <w:rsid w:val="004A49F0"/>
    <w:rsid w:val="00572D12"/>
    <w:rsid w:val="00581620"/>
    <w:rsid w:val="005B0167"/>
    <w:rsid w:val="006010F7"/>
    <w:rsid w:val="0062288C"/>
    <w:rsid w:val="006372C7"/>
    <w:rsid w:val="0065498F"/>
    <w:rsid w:val="00673D9E"/>
    <w:rsid w:val="00686D7A"/>
    <w:rsid w:val="006C6422"/>
    <w:rsid w:val="006F105E"/>
    <w:rsid w:val="00807C87"/>
    <w:rsid w:val="008319C3"/>
    <w:rsid w:val="008E2303"/>
    <w:rsid w:val="0096345C"/>
    <w:rsid w:val="009926B9"/>
    <w:rsid w:val="009A47AE"/>
    <w:rsid w:val="009F431C"/>
    <w:rsid w:val="00A66B5B"/>
    <w:rsid w:val="00A677E7"/>
    <w:rsid w:val="00AB2FED"/>
    <w:rsid w:val="00AC4869"/>
    <w:rsid w:val="00AE228E"/>
    <w:rsid w:val="00B30798"/>
    <w:rsid w:val="00BD787F"/>
    <w:rsid w:val="00BE5EF9"/>
    <w:rsid w:val="00C136C8"/>
    <w:rsid w:val="00C256D6"/>
    <w:rsid w:val="00C278FB"/>
    <w:rsid w:val="00C42EA9"/>
    <w:rsid w:val="00C576CA"/>
    <w:rsid w:val="00C65997"/>
    <w:rsid w:val="00CC5156"/>
    <w:rsid w:val="00CE22C9"/>
    <w:rsid w:val="00D15900"/>
    <w:rsid w:val="00D231AE"/>
    <w:rsid w:val="00D670F9"/>
    <w:rsid w:val="00D902C9"/>
    <w:rsid w:val="00DC7449"/>
    <w:rsid w:val="00E208E0"/>
    <w:rsid w:val="00E6684D"/>
    <w:rsid w:val="00E760B7"/>
    <w:rsid w:val="00EB288B"/>
    <w:rsid w:val="00ED25EE"/>
    <w:rsid w:val="00F363F5"/>
    <w:rsid w:val="00F94A04"/>
    <w:rsid w:val="00FF093C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741F2105"/>
  <w15:docId w15:val="{91AE9EC5-628C-4A90-9B84-5D894572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53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40672A"/>
    <w:rPr>
      <w:rFonts w:ascii="ＭＳ 明朝" w:hAnsi="Courier New" w:cs="Courier New"/>
      <w:szCs w:val="21"/>
    </w:rPr>
  </w:style>
  <w:style w:type="table" w:styleId="a4">
    <w:name w:val="Table Grid"/>
    <w:basedOn w:val="a1"/>
    <w:rsid w:val="004067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F10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F105E"/>
    <w:rPr>
      <w:kern w:val="2"/>
      <w:sz w:val="21"/>
      <w:szCs w:val="24"/>
    </w:rPr>
  </w:style>
  <w:style w:type="paragraph" w:styleId="a7">
    <w:name w:val="footer"/>
    <w:basedOn w:val="a"/>
    <w:link w:val="a8"/>
    <w:rsid w:val="006F10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F105E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C25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C256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E8429-F717-4339-9814-B79A91EE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５号）</vt:lpstr>
      <vt:lpstr>（様式第５号）</vt:lpstr>
    </vt:vector>
  </TitlesOfParts>
  <Company>熊本市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５号）</dc:title>
  <dc:creator/>
  <cp:lastModifiedBy>北村　裕子</cp:lastModifiedBy>
  <cp:revision>30</cp:revision>
  <cp:lastPrinted>2025-04-07T07:28:00Z</cp:lastPrinted>
  <dcterms:created xsi:type="dcterms:W3CDTF">2018-04-24T10:08:00Z</dcterms:created>
  <dcterms:modified xsi:type="dcterms:W3CDTF">2026-02-05T08:38:00Z</dcterms:modified>
</cp:coreProperties>
</file>